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2E" w:rsidRPr="00880944" w:rsidRDefault="002A002E" w:rsidP="00880944">
      <w:pPr>
        <w:spacing w:line="276" w:lineRule="auto"/>
        <w:jc w:val="both"/>
        <w:rPr>
          <w:b/>
        </w:rPr>
      </w:pPr>
      <w:r w:rsidRPr="00880944">
        <w:t xml:space="preserve">Тема урока. </w:t>
      </w:r>
      <w:r w:rsidR="001C6892" w:rsidRPr="00880944">
        <w:rPr>
          <w:b/>
        </w:rPr>
        <w:t>Десятичная запись дробных чисел.</w:t>
      </w:r>
    </w:p>
    <w:p w:rsidR="002A002E" w:rsidRPr="00880944" w:rsidRDefault="002A002E" w:rsidP="00880944">
      <w:pPr>
        <w:spacing w:line="276" w:lineRule="auto"/>
        <w:jc w:val="both"/>
      </w:pPr>
      <w:r w:rsidRPr="00880944">
        <w:t xml:space="preserve"> Тип урока. Урок изучения нового материала.</w:t>
      </w:r>
    </w:p>
    <w:p w:rsidR="00EF5A01" w:rsidRPr="00880944" w:rsidRDefault="002A002E" w:rsidP="00880944">
      <w:pPr>
        <w:spacing w:line="276" w:lineRule="auto"/>
        <w:jc w:val="both"/>
        <w:rPr>
          <w:rStyle w:val="a4"/>
          <w:b w:val="0"/>
        </w:rPr>
      </w:pPr>
      <w:r w:rsidRPr="00880944">
        <w:t xml:space="preserve"> </w:t>
      </w:r>
      <w:r w:rsidR="0003674B" w:rsidRPr="00880944">
        <w:rPr>
          <w:rStyle w:val="a4"/>
        </w:rPr>
        <w:t>Цель</w:t>
      </w:r>
      <w:r w:rsidR="00EF5A01" w:rsidRPr="00880944">
        <w:rPr>
          <w:rStyle w:val="a4"/>
        </w:rPr>
        <w:t xml:space="preserve">: </w:t>
      </w:r>
      <w:r w:rsidR="0003674B" w:rsidRPr="00880944">
        <w:rPr>
          <w:rStyle w:val="a4"/>
          <w:b w:val="0"/>
        </w:rPr>
        <w:t>выработка навыков чтения и записи десятичных дробей.</w:t>
      </w:r>
    </w:p>
    <w:p w:rsidR="0003674B" w:rsidRPr="00880944" w:rsidRDefault="0003674B" w:rsidP="00880944">
      <w:pPr>
        <w:spacing w:line="276" w:lineRule="auto"/>
        <w:jc w:val="both"/>
      </w:pPr>
      <w:r w:rsidRPr="00880944">
        <w:rPr>
          <w:rStyle w:val="a4"/>
        </w:rPr>
        <w:t>Задачи</w:t>
      </w:r>
      <w:r w:rsidRPr="00880944">
        <w:rPr>
          <w:rStyle w:val="a4"/>
          <w:b w:val="0"/>
        </w:rPr>
        <w:t>:</w:t>
      </w:r>
    </w:p>
    <w:p w:rsidR="00EF5A01" w:rsidRPr="00880944" w:rsidRDefault="00EF5A01" w:rsidP="00880944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880944">
        <w:rPr>
          <w:rStyle w:val="a5"/>
        </w:rPr>
        <w:t>Образовательные:</w:t>
      </w:r>
      <w:r w:rsidRPr="00880944">
        <w:t xml:space="preserve"> организовать работу учащихся по изучению и первичному закреплению понятия "десятичная дробь", алгоритма записи десятичных дробей. </w:t>
      </w:r>
    </w:p>
    <w:p w:rsidR="00A227E4" w:rsidRPr="00880944" w:rsidRDefault="00EF5A01" w:rsidP="0088094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Style w:val="a5"/>
          <w:rFonts w:ascii="Times New Roman" w:hAnsi="Times New Roman" w:cs="Times New Roman"/>
          <w:sz w:val="24"/>
          <w:szCs w:val="24"/>
        </w:rPr>
        <w:t>Развивающие:</w:t>
      </w:r>
      <w:r w:rsidRPr="00880944">
        <w:rPr>
          <w:rFonts w:ascii="Times New Roman" w:hAnsi="Times New Roman" w:cs="Times New Roman"/>
          <w:sz w:val="24"/>
          <w:szCs w:val="24"/>
        </w:rPr>
        <w:t xml:space="preserve"> </w:t>
      </w:r>
      <w:r w:rsidR="00A227E4" w:rsidRPr="00880944">
        <w:rPr>
          <w:rFonts w:ascii="Times New Roman" w:hAnsi="Times New Roman" w:cs="Times New Roman"/>
          <w:sz w:val="24"/>
          <w:szCs w:val="24"/>
        </w:rPr>
        <w:t>продолжить работу по развитию: 1) умений наблюдать, анализировать, сопоставлять, доказывать, делать выводы; 2) математического и общего кругозора; 3) оценивать свою работу;</w:t>
      </w:r>
    </w:p>
    <w:p w:rsidR="00EF5A01" w:rsidRPr="00880944" w:rsidRDefault="00EF5A01" w:rsidP="00880944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proofErr w:type="gramStart"/>
      <w:r w:rsidRPr="00880944">
        <w:t>Воспитательные</w:t>
      </w:r>
      <w:proofErr w:type="gramEnd"/>
      <w:r w:rsidRPr="00880944">
        <w:t xml:space="preserve">: воспитывать интерес к математике, дисциплинированность, ответственное отношение к учебному труду. </w:t>
      </w:r>
    </w:p>
    <w:p w:rsidR="00EF5A01" w:rsidRPr="00880944" w:rsidRDefault="00EF5A01" w:rsidP="00880944">
      <w:pPr>
        <w:pStyle w:val="a3"/>
        <w:spacing w:line="276" w:lineRule="auto"/>
        <w:jc w:val="both"/>
      </w:pPr>
      <w:r w:rsidRPr="00880944">
        <w:rPr>
          <w:rStyle w:val="a4"/>
        </w:rPr>
        <w:t>Методы обучения:</w:t>
      </w:r>
      <w:r w:rsidRPr="00880944">
        <w:t xml:space="preserve"> словесный, наглядный, практический.</w:t>
      </w:r>
    </w:p>
    <w:p w:rsidR="00EF5A01" w:rsidRPr="00880944" w:rsidRDefault="00EF5A01" w:rsidP="00880944">
      <w:pPr>
        <w:pStyle w:val="a3"/>
        <w:spacing w:line="276" w:lineRule="auto"/>
        <w:jc w:val="both"/>
      </w:pPr>
      <w:r w:rsidRPr="00880944">
        <w:rPr>
          <w:rStyle w:val="a4"/>
        </w:rPr>
        <w:t>Форма обучения:</w:t>
      </w:r>
      <w:r w:rsidRPr="00880944">
        <w:t xml:space="preserve"> индивидуальная.</w:t>
      </w:r>
    </w:p>
    <w:p w:rsidR="00EF5A01" w:rsidRPr="00880944" w:rsidRDefault="00EF5A01" w:rsidP="00880944">
      <w:pPr>
        <w:pStyle w:val="a3"/>
        <w:spacing w:line="276" w:lineRule="auto"/>
        <w:jc w:val="both"/>
      </w:pPr>
      <w:r w:rsidRPr="00880944">
        <w:rPr>
          <w:rStyle w:val="a4"/>
        </w:rPr>
        <w:t>Оборудование:</w:t>
      </w:r>
      <w:r w:rsidRPr="00880944">
        <w:t xml:space="preserve"> урок проводится в классе, где имеется компьютер и проектор, т.к. основным дидактическим обеспечением урока является презентация, специально разработанная для этого урока</w:t>
      </w:r>
      <w:r w:rsidR="00217F23" w:rsidRPr="00880944">
        <w:t>.</w:t>
      </w:r>
    </w:p>
    <w:p w:rsidR="00DD1E71" w:rsidRPr="00880944" w:rsidRDefault="00DD1E71" w:rsidP="00880944">
      <w:pPr>
        <w:spacing w:line="276" w:lineRule="auto"/>
        <w:ind w:left="360"/>
        <w:jc w:val="both"/>
        <w:rPr>
          <w:b/>
        </w:rPr>
      </w:pPr>
      <w:r w:rsidRPr="00880944">
        <w:rPr>
          <w:b/>
        </w:rPr>
        <w:t>Ход урока.</w:t>
      </w:r>
    </w:p>
    <w:p w:rsidR="00DD1E71" w:rsidRPr="00880944" w:rsidRDefault="00DD1E71" w:rsidP="00880944">
      <w:pPr>
        <w:spacing w:line="276" w:lineRule="auto"/>
        <w:jc w:val="both"/>
      </w:pPr>
    </w:p>
    <w:p w:rsidR="00662DBD" w:rsidRPr="00880944" w:rsidRDefault="00476A39" w:rsidP="00880944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094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0944">
        <w:rPr>
          <w:rFonts w:ascii="Times New Roman" w:hAnsi="Times New Roman" w:cs="Times New Roman"/>
          <w:b/>
          <w:sz w:val="24"/>
          <w:szCs w:val="24"/>
        </w:rPr>
        <w:t>.</w:t>
      </w:r>
      <w:r w:rsidR="00662DBD" w:rsidRPr="00880944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  <w:r w:rsidR="00662DBD" w:rsidRPr="00880944">
        <w:rPr>
          <w:rFonts w:ascii="Times New Roman" w:hAnsi="Times New Roman" w:cs="Times New Roman"/>
          <w:b/>
          <w:sz w:val="24"/>
          <w:szCs w:val="24"/>
        </w:rPr>
        <w:t xml:space="preserve"> Включение в деловой ритм. Психологический настрой на урок.</w:t>
      </w:r>
    </w:p>
    <w:p w:rsidR="00662DBD" w:rsidRPr="00880944" w:rsidRDefault="00093DED" w:rsidP="00880944">
      <w:pPr>
        <w:spacing w:line="276" w:lineRule="auto"/>
        <w:jc w:val="both"/>
        <w:rPr>
          <w:i/>
        </w:rPr>
      </w:pPr>
      <w:r w:rsidRPr="00880944">
        <w:rPr>
          <w:i/>
        </w:rPr>
        <w:t xml:space="preserve">   </w:t>
      </w:r>
      <w:r w:rsidR="00662DBD" w:rsidRPr="00880944">
        <w:rPr>
          <w:i/>
        </w:rPr>
        <w:t>Приветству</w:t>
      </w:r>
      <w:r w:rsidR="00612F5D" w:rsidRPr="00880944">
        <w:rPr>
          <w:i/>
        </w:rPr>
        <w:t>ю</w:t>
      </w:r>
      <w:r w:rsidR="00662DBD" w:rsidRPr="00880944">
        <w:rPr>
          <w:i/>
        </w:rPr>
        <w:t xml:space="preserve"> учащихся, проверя</w:t>
      </w:r>
      <w:r w:rsidR="00612F5D" w:rsidRPr="00880944">
        <w:rPr>
          <w:i/>
        </w:rPr>
        <w:t>ю</w:t>
      </w:r>
      <w:r w:rsidR="00662DBD" w:rsidRPr="00880944">
        <w:rPr>
          <w:i/>
        </w:rPr>
        <w:t xml:space="preserve"> готовность к уроку, прово</w:t>
      </w:r>
      <w:r w:rsidR="00612F5D" w:rsidRPr="00880944">
        <w:rPr>
          <w:i/>
        </w:rPr>
        <w:t>жу</w:t>
      </w:r>
      <w:r w:rsidR="00662DBD" w:rsidRPr="00880944">
        <w:rPr>
          <w:i/>
        </w:rPr>
        <w:t xml:space="preserve"> эмоциональный настрой на урок.</w:t>
      </w:r>
    </w:p>
    <w:p w:rsidR="00600C6D" w:rsidRPr="00880944" w:rsidRDefault="00093DED" w:rsidP="0088094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227E4" w:rsidRPr="00880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DBD" w:rsidRPr="00880944">
        <w:rPr>
          <w:rFonts w:ascii="Times New Roman" w:eastAsia="Times New Roman" w:hAnsi="Times New Roman" w:cs="Times New Roman"/>
          <w:sz w:val="24"/>
          <w:szCs w:val="24"/>
        </w:rPr>
        <w:t>Здравствуйте, ребята!</w:t>
      </w:r>
      <w:r w:rsidR="00E564B0" w:rsidRPr="00880944">
        <w:rPr>
          <w:rFonts w:ascii="Times New Roman" w:eastAsia="Times New Roman" w:hAnsi="Times New Roman" w:cs="Times New Roman"/>
          <w:sz w:val="24"/>
          <w:szCs w:val="24"/>
        </w:rPr>
        <w:t xml:space="preserve"> Вы поняли, в каком я настроении? Да, да, конечно, у меня прекрасный настрой. Поэтому я хочу, чтобы и вы интересно и легко чувствовали себя на уроке. </w:t>
      </w:r>
      <w:r w:rsidR="00A15CF5" w:rsidRPr="00880944">
        <w:rPr>
          <w:rFonts w:ascii="Times New Roman" w:eastAsia="Times New Roman" w:hAnsi="Times New Roman" w:cs="Times New Roman"/>
          <w:sz w:val="24"/>
          <w:szCs w:val="24"/>
        </w:rPr>
        <w:t xml:space="preserve"> Зовут меня </w:t>
      </w:r>
      <w:proofErr w:type="spellStart"/>
      <w:r w:rsidR="00A15CF5" w:rsidRPr="00880944">
        <w:rPr>
          <w:rFonts w:ascii="Times New Roman" w:eastAsia="Times New Roman" w:hAnsi="Times New Roman" w:cs="Times New Roman"/>
          <w:sz w:val="24"/>
          <w:szCs w:val="24"/>
        </w:rPr>
        <w:t>Пикмулина</w:t>
      </w:r>
      <w:proofErr w:type="spellEnd"/>
      <w:r w:rsidR="00A15CF5" w:rsidRPr="00880944">
        <w:rPr>
          <w:rFonts w:ascii="Times New Roman" w:eastAsia="Times New Roman" w:hAnsi="Times New Roman" w:cs="Times New Roman"/>
          <w:sz w:val="24"/>
          <w:szCs w:val="24"/>
        </w:rPr>
        <w:t xml:space="preserve"> Марина Сергеевна,</w:t>
      </w:r>
      <w:r w:rsidR="00E564B0" w:rsidRPr="00880944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A15CF5" w:rsidRPr="00880944">
        <w:rPr>
          <w:rFonts w:ascii="Times New Roman" w:eastAsia="Times New Roman" w:hAnsi="Times New Roman" w:cs="Times New Roman"/>
          <w:sz w:val="24"/>
          <w:szCs w:val="24"/>
        </w:rPr>
        <w:t xml:space="preserve"> учитель математики АСОШ №3.</w:t>
      </w:r>
      <w:r w:rsidR="00E4566D" w:rsidRPr="008809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566D" w:rsidRPr="00880944">
        <w:rPr>
          <w:rFonts w:ascii="Times New Roman" w:eastAsia="Times New Roman" w:hAnsi="Times New Roman" w:cs="Times New Roman"/>
          <w:b/>
          <w:sz w:val="24"/>
          <w:szCs w:val="24"/>
        </w:rPr>
        <w:t>(Слайд визитка</w:t>
      </w:r>
      <w:proofErr w:type="gramStart"/>
      <w:r w:rsidR="00E4566D" w:rsidRPr="00880944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proofErr w:type="gramEnd"/>
      <w:r w:rsidR="00A15CF5" w:rsidRPr="00880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4B0" w:rsidRPr="00880944">
        <w:rPr>
          <w:rFonts w:ascii="Times New Roman" w:eastAsia="Times New Roman" w:hAnsi="Times New Roman" w:cs="Times New Roman"/>
          <w:sz w:val="24"/>
          <w:szCs w:val="24"/>
        </w:rPr>
        <w:t>А с вами мы уже немножечко знакомы. И чтобы создать уют и радость на уроке, ребя</w:t>
      </w:r>
      <w:r w:rsidR="00A15CF5" w:rsidRPr="00880944"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 w:rsidR="00662DBD" w:rsidRPr="00880944">
        <w:rPr>
          <w:rFonts w:ascii="Times New Roman" w:eastAsia="Times New Roman" w:hAnsi="Times New Roman" w:cs="Times New Roman"/>
          <w:sz w:val="24"/>
          <w:szCs w:val="24"/>
        </w:rPr>
        <w:t xml:space="preserve">подарите улыбку своему соседу по </w:t>
      </w:r>
      <w:r w:rsidR="00253154" w:rsidRPr="00880944">
        <w:rPr>
          <w:rFonts w:ascii="Times New Roman" w:eastAsia="Times New Roman" w:hAnsi="Times New Roman" w:cs="Times New Roman"/>
          <w:sz w:val="24"/>
          <w:szCs w:val="24"/>
        </w:rPr>
        <w:t>плечу</w:t>
      </w:r>
      <w:r w:rsidR="00662DBD" w:rsidRPr="00880944">
        <w:rPr>
          <w:rFonts w:ascii="Times New Roman" w:eastAsia="Times New Roman" w:hAnsi="Times New Roman" w:cs="Times New Roman"/>
          <w:sz w:val="24"/>
          <w:szCs w:val="24"/>
        </w:rPr>
        <w:t>, поделитесь с ним хорошим настроением.</w:t>
      </w:r>
      <w:r w:rsidR="00600C6D" w:rsidRPr="00880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C6D" w:rsidRPr="00880944">
        <w:rPr>
          <w:rFonts w:ascii="Times New Roman" w:hAnsi="Times New Roman" w:cs="Times New Roman"/>
          <w:sz w:val="24"/>
          <w:szCs w:val="24"/>
        </w:rPr>
        <w:t xml:space="preserve">Я надеюсь, что вы покажете сегодня все свои способности. </w:t>
      </w:r>
      <w:r w:rsidR="00600C6D" w:rsidRPr="00880944">
        <w:rPr>
          <w:rFonts w:ascii="Times New Roman" w:eastAsia="Times New Roman" w:hAnsi="Times New Roman" w:cs="Times New Roman"/>
          <w:sz w:val="24"/>
          <w:szCs w:val="24"/>
        </w:rPr>
        <w:t xml:space="preserve">Я очень в </w:t>
      </w:r>
      <w:proofErr w:type="gramStart"/>
      <w:r w:rsidR="00600C6D" w:rsidRPr="00880944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gramEnd"/>
      <w:r w:rsidR="00600C6D" w:rsidRPr="00880944">
        <w:rPr>
          <w:rFonts w:ascii="Times New Roman" w:eastAsia="Times New Roman" w:hAnsi="Times New Roman" w:cs="Times New Roman"/>
          <w:sz w:val="24"/>
          <w:szCs w:val="24"/>
        </w:rPr>
        <w:t xml:space="preserve"> верю и надеюсь, что наш урок пройдет очень интересно. </w:t>
      </w:r>
      <w:r w:rsidR="00600C6D" w:rsidRPr="00880944">
        <w:rPr>
          <w:rFonts w:ascii="Times New Roman" w:hAnsi="Times New Roman" w:cs="Times New Roman"/>
          <w:sz w:val="24"/>
          <w:szCs w:val="24"/>
        </w:rPr>
        <w:t xml:space="preserve">Проверьте, все ли вы приготовили к уроку. </w:t>
      </w:r>
    </w:p>
    <w:p w:rsidR="00662DBD" w:rsidRPr="00880944" w:rsidRDefault="00662DBD" w:rsidP="00880944">
      <w:pPr>
        <w:pStyle w:val="a3"/>
        <w:spacing w:before="0" w:beforeAutospacing="0" w:after="0" w:afterAutospacing="0" w:line="276" w:lineRule="auto"/>
        <w:ind w:left="4248"/>
        <w:jc w:val="both"/>
      </w:pPr>
      <w:r w:rsidRPr="00880944">
        <w:t>Прошу занять свои места.</w:t>
      </w:r>
      <w:r w:rsidRPr="00880944">
        <w:br/>
        <w:t>Слушайте меня внимательно,</w:t>
      </w:r>
      <w:r w:rsidRPr="00880944">
        <w:br/>
        <w:t>На вопросы отвечайте,</w:t>
      </w:r>
      <w:r w:rsidRPr="00880944">
        <w:br/>
        <w:t>Всё, ребята, подмечайте,</w:t>
      </w:r>
      <w:r w:rsidRPr="00880944">
        <w:br/>
        <w:t>Ничего не забывайте,</w:t>
      </w:r>
      <w:r w:rsidRPr="00880944">
        <w:br/>
        <w:t xml:space="preserve">Меня, </w:t>
      </w:r>
      <w:proofErr w:type="gramStart"/>
      <w:r w:rsidRPr="00880944">
        <w:t>прошу не подкачайте</w:t>
      </w:r>
      <w:proofErr w:type="gramEnd"/>
      <w:r w:rsidRPr="00880944">
        <w:t>.</w:t>
      </w:r>
    </w:p>
    <w:p w:rsidR="0064056D" w:rsidRPr="00880944" w:rsidRDefault="0064056D" w:rsidP="008809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44">
        <w:rPr>
          <w:rFonts w:ascii="Times New Roman" w:hAnsi="Times New Roman" w:cs="Times New Roman"/>
          <w:b/>
          <w:sz w:val="24"/>
          <w:szCs w:val="24"/>
        </w:rPr>
        <w:t>Мотивация</w:t>
      </w:r>
    </w:p>
    <w:p w:rsidR="00DD1E71" w:rsidRPr="00880944" w:rsidRDefault="00476A39" w:rsidP="00880944">
      <w:pPr>
        <w:spacing w:line="276" w:lineRule="auto"/>
        <w:ind w:left="360"/>
        <w:jc w:val="both"/>
      </w:pPr>
      <w:r w:rsidRPr="00880944">
        <w:t xml:space="preserve">     </w:t>
      </w:r>
      <w:r w:rsidR="000C0F9B" w:rsidRPr="00880944">
        <w:t xml:space="preserve">Ребята, у вас на столах лежат листочки. Участник №3 возьмите эти листочки и все поднимите правую ладошку, приложите эту ладошку к листу бумаги и обведите ее </w:t>
      </w:r>
      <w:r w:rsidR="000C0F9B" w:rsidRPr="00880944">
        <w:lastRenderedPageBreak/>
        <w:t>карандашом. П</w:t>
      </w:r>
      <w:r w:rsidR="00DD1E71" w:rsidRPr="00880944">
        <w:t>осмотрите на ладошку соседа. Ладошки получились разные. Да мы и сами разные: мыслим по-разному, отвечаем по-разному. Но мы учимся понимать друг друга. Напишите на своих рисунках себе пожелание, к</w:t>
      </w:r>
      <w:r w:rsidR="00A269D6" w:rsidRPr="00880944">
        <w:t>ак вы будете работать, отвечать сегодня на уроке.</w:t>
      </w:r>
      <w:r w:rsidR="00DD1E71" w:rsidRPr="00880944">
        <w:t xml:space="preserve">  </w:t>
      </w:r>
      <w:r w:rsidR="00A269D6" w:rsidRPr="00880944">
        <w:t>Отложите ли</w:t>
      </w:r>
      <w:proofErr w:type="gramStart"/>
      <w:r w:rsidR="00A269D6" w:rsidRPr="00880944">
        <w:t>ст в ст</w:t>
      </w:r>
      <w:proofErr w:type="gramEnd"/>
      <w:r w:rsidR="00A269D6" w:rsidRPr="00880944">
        <w:t>оронку.</w:t>
      </w:r>
      <w:r w:rsidR="00511089" w:rsidRPr="00880944">
        <w:t xml:space="preserve"> А мы продолжаем урок. </w:t>
      </w:r>
    </w:p>
    <w:p w:rsidR="00511089" w:rsidRPr="00880944" w:rsidRDefault="00A269D6" w:rsidP="00880944">
      <w:pPr>
        <w:spacing w:line="276" w:lineRule="auto"/>
        <w:jc w:val="both"/>
      </w:pPr>
      <w:r w:rsidRPr="00880944">
        <w:t>Ребята, о</w:t>
      </w:r>
      <w:r w:rsidR="00511089" w:rsidRPr="00880944">
        <w:t>братите внимание на экран, что объединяет эти три картинки.</w:t>
      </w:r>
      <w:r w:rsidR="003F50ED" w:rsidRPr="00880944">
        <w:t xml:space="preserve"> </w:t>
      </w:r>
      <w:r w:rsidR="003F50ED" w:rsidRPr="00880944">
        <w:rPr>
          <w:b/>
        </w:rPr>
        <w:t>(Слайд рисунки)</w:t>
      </w:r>
    </w:p>
    <w:p w:rsidR="008466A3" w:rsidRPr="00880944" w:rsidRDefault="00695796" w:rsidP="0088094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sz w:val="24"/>
          <w:szCs w:val="24"/>
        </w:rPr>
        <w:t xml:space="preserve"> </w:t>
      </w:r>
      <w:r w:rsidRPr="00880944">
        <w:rPr>
          <w:rFonts w:ascii="Times New Roman" w:hAnsi="Times New Roman" w:cs="Times New Roman"/>
          <w:sz w:val="24"/>
          <w:szCs w:val="24"/>
        </w:rPr>
        <w:t>это мелкие свинцовые шарики для стрельбы из охотничьего ружья;</w:t>
      </w:r>
    </w:p>
    <w:p w:rsidR="004F5E5F" w:rsidRPr="00880944" w:rsidRDefault="00CC1A61" w:rsidP="0088094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>это танец</w:t>
      </w:r>
    </w:p>
    <w:p w:rsidR="004F5E5F" w:rsidRPr="00880944" w:rsidRDefault="004F5E5F" w:rsidP="0088094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>это частые прерывистые звуки, например “барабанная…”;</w:t>
      </w:r>
      <w:r w:rsidR="00476A39" w:rsidRPr="00880944">
        <w:rPr>
          <w:rFonts w:ascii="Times New Roman" w:hAnsi="Times New Roman" w:cs="Times New Roman"/>
          <w:sz w:val="24"/>
          <w:szCs w:val="24"/>
        </w:rPr>
        <w:t xml:space="preserve">  </w:t>
      </w:r>
      <w:r w:rsidR="00476A39" w:rsidRPr="00880944">
        <w:rPr>
          <w:rFonts w:ascii="Times New Roman" w:hAnsi="Times New Roman" w:cs="Times New Roman"/>
          <w:b/>
          <w:sz w:val="24"/>
          <w:szCs w:val="24"/>
        </w:rPr>
        <w:t>(Это дробь)</w:t>
      </w:r>
    </w:p>
    <w:p w:rsidR="00872BD2" w:rsidRPr="00880944" w:rsidRDefault="00476A39" w:rsidP="008809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44">
        <w:rPr>
          <w:rFonts w:ascii="Times New Roman" w:hAnsi="Times New Roman" w:cs="Times New Roman"/>
          <w:b/>
          <w:sz w:val="24"/>
          <w:szCs w:val="24"/>
        </w:rPr>
        <w:t>Актуализация прежних знаний.</w:t>
      </w:r>
    </w:p>
    <w:p w:rsidR="00220D14" w:rsidRPr="00880944" w:rsidRDefault="008E49C9" w:rsidP="00880944">
      <w:pPr>
        <w:spacing w:line="276" w:lineRule="auto"/>
        <w:ind w:left="360"/>
        <w:jc w:val="both"/>
        <w:rPr>
          <w:rFonts w:eastAsiaTheme="minorEastAsia"/>
        </w:rPr>
      </w:pPr>
      <w:r w:rsidRPr="00880944">
        <w:rPr>
          <w:rFonts w:eastAsiaTheme="minorEastAsia"/>
        </w:rPr>
        <w:t xml:space="preserve"> </w:t>
      </w:r>
      <w:r w:rsidR="00872BD2" w:rsidRPr="00880944">
        <w:rPr>
          <w:rFonts w:eastAsiaTheme="minorEastAsia"/>
        </w:rPr>
        <w:t>Правильно, эти картинки объединяет слово дробь</w:t>
      </w:r>
      <w:r w:rsidR="00EC09FD" w:rsidRPr="00880944">
        <w:rPr>
          <w:rFonts w:eastAsiaTheme="minorEastAsia"/>
        </w:rPr>
        <w:t xml:space="preserve">. </w:t>
      </w:r>
      <w:r w:rsidR="00C85E54" w:rsidRPr="00880944">
        <w:rPr>
          <w:rFonts w:eastAsiaTheme="minorEastAsia"/>
        </w:rPr>
        <w:t>Молодцы!</w:t>
      </w:r>
      <w:r w:rsidR="00FA7571" w:rsidRPr="00880944">
        <w:rPr>
          <w:rFonts w:eastAsiaTheme="minorEastAsia"/>
        </w:rPr>
        <w:t xml:space="preserve"> Какие дроби вы знаете? Приведите примеры.</w:t>
      </w:r>
    </w:p>
    <w:p w:rsidR="0064056D" w:rsidRPr="00880944" w:rsidRDefault="0064056D" w:rsidP="00880944">
      <w:pPr>
        <w:pStyle w:val="a6"/>
        <w:spacing w:before="30" w:after="60"/>
        <w:ind w:left="360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880944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Устная работа.</w:t>
      </w:r>
    </w:p>
    <w:p w:rsidR="0064056D" w:rsidRPr="00880944" w:rsidRDefault="0064056D" w:rsidP="00880944">
      <w:pPr>
        <w:spacing w:line="276" w:lineRule="auto"/>
        <w:ind w:left="360"/>
        <w:jc w:val="both"/>
        <w:rPr>
          <w:b/>
        </w:rPr>
      </w:pPr>
      <w:r w:rsidRPr="00880944">
        <w:t>Подготовка к изучению нового материала через повторение.</w:t>
      </w:r>
      <w:r w:rsidR="003F50ED" w:rsidRPr="00880944">
        <w:t xml:space="preserve"> </w:t>
      </w:r>
      <w:r w:rsidR="003F50ED" w:rsidRPr="00880944">
        <w:rPr>
          <w:b/>
        </w:rPr>
        <w:t>(Слайд дроби)</w:t>
      </w:r>
    </w:p>
    <w:p w:rsidR="00931E71" w:rsidRPr="00880944" w:rsidRDefault="00931E71" w:rsidP="00880944">
      <w:pPr>
        <w:spacing w:line="276" w:lineRule="auto"/>
        <w:ind w:left="360"/>
        <w:jc w:val="both"/>
        <w:rPr>
          <w:rFonts w:eastAsiaTheme="minorEastAsia"/>
        </w:rPr>
      </w:pPr>
      <w:r w:rsidRPr="00880944">
        <w:t>Внимательно посмотрите на слайд, что вы видите? Прочитайте эти дроби.</w:t>
      </w:r>
    </w:p>
    <w:p w:rsidR="00220D14" w:rsidRPr="00880944" w:rsidRDefault="00C85E54" w:rsidP="00880944">
      <w:pPr>
        <w:spacing w:line="276" w:lineRule="auto"/>
        <w:ind w:left="360"/>
        <w:jc w:val="both"/>
        <w:rPr>
          <w:rFonts w:eastAsiaTheme="minorEastAsia"/>
        </w:rPr>
      </w:pPr>
      <w:r w:rsidRPr="00880944">
        <w:rPr>
          <w:rFonts w:eastAsiaTheme="minorEastAsia"/>
        </w:rPr>
        <w:t xml:space="preserve">А сейчас, </w:t>
      </w:r>
      <w:r w:rsidR="00220D14" w:rsidRPr="00880944">
        <w:rPr>
          <w:rFonts w:eastAsiaTheme="minorEastAsia"/>
        </w:rPr>
        <w:t>посмотрите на эти дроби и подумайте, на какие группы можно разбить их</w:t>
      </w:r>
      <w:proofErr w:type="gramStart"/>
      <w:r w:rsidR="00220D14" w:rsidRPr="00880944">
        <w:rPr>
          <w:rFonts w:eastAsiaTheme="minorEastAsia"/>
        </w:rPr>
        <w:t>.</w:t>
      </w:r>
      <w:proofErr w:type="gramEnd"/>
      <w:r w:rsidR="003D2D6A" w:rsidRPr="00880944">
        <w:rPr>
          <w:rFonts w:eastAsiaTheme="minorEastAsia"/>
        </w:rPr>
        <w:t xml:space="preserve"> (</w:t>
      </w:r>
      <w:proofErr w:type="gramStart"/>
      <w:r w:rsidR="003D2D6A" w:rsidRPr="00880944">
        <w:rPr>
          <w:rFonts w:eastAsiaTheme="minorEastAsia"/>
        </w:rPr>
        <w:t>п</w:t>
      </w:r>
      <w:proofErr w:type="gramEnd"/>
      <w:r w:rsidR="003D2D6A" w:rsidRPr="00880944">
        <w:rPr>
          <w:rFonts w:eastAsiaTheme="minorEastAsia"/>
        </w:rPr>
        <w:t>равильные и неправильные)</w:t>
      </w:r>
    </w:p>
    <w:p w:rsidR="004D12CB" w:rsidRPr="00880944" w:rsidRDefault="003D2D6A" w:rsidP="00880944">
      <w:pPr>
        <w:spacing w:line="276" w:lineRule="auto"/>
        <w:ind w:left="360"/>
        <w:jc w:val="both"/>
        <w:rPr>
          <w:rFonts w:eastAsiaTheme="minorEastAsia"/>
        </w:rPr>
      </w:pPr>
      <w:proofErr w:type="gramStart"/>
      <w:r w:rsidRPr="00880944">
        <w:rPr>
          <w:rFonts w:eastAsiaTheme="minorEastAsia"/>
        </w:rPr>
        <w:t>Хорошо, я сейчас  вам</w:t>
      </w:r>
      <w:r w:rsidR="004D12CB" w:rsidRPr="00880944">
        <w:rPr>
          <w:rFonts w:eastAsiaTheme="minorEastAsia"/>
        </w:rPr>
        <w:t xml:space="preserve"> дам </w:t>
      </w:r>
      <w:r w:rsidRPr="00880944">
        <w:rPr>
          <w:rFonts w:eastAsiaTheme="minorEastAsia"/>
        </w:rPr>
        <w:t xml:space="preserve"> 5 сек. на размышление</w:t>
      </w:r>
      <w:r w:rsidR="004D12CB" w:rsidRPr="00880944">
        <w:rPr>
          <w:rFonts w:eastAsiaTheme="minorEastAsia"/>
        </w:rPr>
        <w:t>, чтобы вы еще раз посмотрели на эти дроби по другому и разбили их на другие группы.</w:t>
      </w:r>
      <w:proofErr w:type="gramEnd"/>
      <w:r w:rsidR="004D12CB" w:rsidRPr="00880944">
        <w:rPr>
          <w:rFonts w:eastAsiaTheme="minorEastAsia"/>
        </w:rPr>
        <w:t xml:space="preserve"> Думаем.</w:t>
      </w:r>
    </w:p>
    <w:p w:rsidR="004D12CB" w:rsidRPr="00880944" w:rsidRDefault="005E53B0" w:rsidP="00880944">
      <w:pPr>
        <w:spacing w:line="276" w:lineRule="auto"/>
        <w:ind w:left="360"/>
        <w:jc w:val="both"/>
        <w:rPr>
          <w:rFonts w:eastAsiaTheme="minorEastAsia"/>
          <w:b/>
        </w:rPr>
      </w:pPr>
      <w:r w:rsidRPr="00880944">
        <w:rPr>
          <w:kern w:val="16"/>
        </w:rPr>
        <w:t xml:space="preserve">Предлагаю разделить их на две группы. Какие? Что интересного заметили у этих </w:t>
      </w:r>
      <w:proofErr w:type="spellStart"/>
      <w:r w:rsidRPr="00880944">
        <w:rPr>
          <w:kern w:val="16"/>
        </w:rPr>
        <w:t>дробей</w:t>
      </w:r>
      <w:proofErr w:type="gramStart"/>
      <w:r w:rsidRPr="00880944">
        <w:rPr>
          <w:kern w:val="16"/>
        </w:rPr>
        <w:t>?</w:t>
      </w:r>
      <w:r w:rsidR="004D12CB" w:rsidRPr="00880944">
        <w:rPr>
          <w:rFonts w:eastAsiaTheme="minorEastAsia"/>
          <w:b/>
        </w:rPr>
        <w:t>О</w:t>
      </w:r>
      <w:proofErr w:type="gramEnd"/>
      <w:r w:rsidR="004D12CB" w:rsidRPr="00880944">
        <w:rPr>
          <w:rFonts w:eastAsiaTheme="minorEastAsia"/>
          <w:b/>
        </w:rPr>
        <w:t>твет</w:t>
      </w:r>
      <w:proofErr w:type="spellEnd"/>
      <w:r w:rsidR="004D12CB" w:rsidRPr="00880944">
        <w:rPr>
          <w:rFonts w:eastAsiaTheme="minorEastAsia"/>
          <w:b/>
        </w:rPr>
        <w:t xml:space="preserve"> детей.</w:t>
      </w:r>
    </w:p>
    <w:p w:rsidR="00D93830" w:rsidRPr="00880944" w:rsidRDefault="00D93830" w:rsidP="008809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0944">
        <w:rPr>
          <w:rFonts w:ascii="Times New Roman" w:hAnsi="Times New Roman" w:cs="Times New Roman"/>
          <w:b/>
          <w:sz w:val="24"/>
          <w:szCs w:val="24"/>
        </w:rPr>
        <w:t>Сообщение темы  урока.</w:t>
      </w:r>
    </w:p>
    <w:p w:rsidR="004E146D" w:rsidRPr="00880944" w:rsidRDefault="004D12CB" w:rsidP="00880944">
      <w:pPr>
        <w:spacing w:line="276" w:lineRule="auto"/>
        <w:jc w:val="both"/>
      </w:pPr>
      <w:r w:rsidRPr="00880944">
        <w:rPr>
          <w:rFonts w:eastAsiaTheme="minorEastAsia"/>
        </w:rPr>
        <w:t xml:space="preserve">Ребята, </w:t>
      </w:r>
      <w:r w:rsidR="004E146D" w:rsidRPr="00880944">
        <w:rPr>
          <w:rFonts w:eastAsiaTheme="minorEastAsia"/>
        </w:rPr>
        <w:t>какую</w:t>
      </w:r>
      <w:r w:rsidR="00AC2AC3" w:rsidRPr="00880944">
        <w:rPr>
          <w:rFonts w:eastAsiaTheme="minorEastAsia"/>
        </w:rPr>
        <w:t xml:space="preserve"> особенность</w:t>
      </w:r>
      <w:r w:rsidR="004E146D" w:rsidRPr="00880944">
        <w:rPr>
          <w:rFonts w:eastAsiaTheme="minorEastAsia"/>
        </w:rPr>
        <w:t xml:space="preserve"> </w:t>
      </w:r>
      <w:r w:rsidR="004E146D" w:rsidRPr="00880944">
        <w:t>вы заметили в числах?</w:t>
      </w:r>
    </w:p>
    <w:p w:rsidR="00494E9A" w:rsidRPr="00880944" w:rsidRDefault="00494E9A" w:rsidP="00880944">
      <w:pPr>
        <w:spacing w:line="276" w:lineRule="auto"/>
        <w:jc w:val="both"/>
      </w:pPr>
      <w:r w:rsidRPr="00880944">
        <w:t>Перед нами какие дроби? (со знаменателями 10,100,1000)</w:t>
      </w:r>
    </w:p>
    <w:p w:rsidR="00494E9A" w:rsidRPr="00880944" w:rsidRDefault="00494E9A" w:rsidP="00880944">
      <w:pPr>
        <w:spacing w:line="276" w:lineRule="auto"/>
        <w:jc w:val="both"/>
      </w:pPr>
      <w:proofErr w:type="gramStart"/>
      <w:r w:rsidRPr="00880944">
        <w:t>Значит сегодня</w:t>
      </w:r>
      <w:proofErr w:type="gramEnd"/>
      <w:r w:rsidRPr="00880944">
        <w:t xml:space="preserve"> будем изучать именно такие дроби?</w:t>
      </w:r>
    </w:p>
    <w:p w:rsidR="00494E9A" w:rsidRPr="00880944" w:rsidRDefault="00494E9A" w:rsidP="00880944">
      <w:pPr>
        <w:spacing w:line="276" w:lineRule="auto"/>
        <w:jc w:val="both"/>
      </w:pPr>
      <w:r w:rsidRPr="00880944">
        <w:t xml:space="preserve">-Все эти </w:t>
      </w:r>
      <w:proofErr w:type="gramStart"/>
      <w:r w:rsidRPr="00880944">
        <w:t>знаменатели</w:t>
      </w:r>
      <w:proofErr w:type="gramEnd"/>
      <w:r w:rsidRPr="00880944">
        <w:t xml:space="preserve"> на какое число делятся? (на 10)</w:t>
      </w:r>
    </w:p>
    <w:p w:rsidR="00494E9A" w:rsidRPr="00880944" w:rsidRDefault="00494E9A" w:rsidP="00880944">
      <w:pPr>
        <w:spacing w:line="276" w:lineRule="auto"/>
        <w:jc w:val="both"/>
      </w:pPr>
      <w:r w:rsidRPr="00880944">
        <w:t>Значит название таких дробей связано с этим словом (</w:t>
      </w:r>
      <w:proofErr w:type="gramStart"/>
      <w:r w:rsidRPr="00880944">
        <w:t>десятичные</w:t>
      </w:r>
      <w:proofErr w:type="gramEnd"/>
      <w:r w:rsidRPr="00880944">
        <w:t>)</w:t>
      </w:r>
    </w:p>
    <w:p w:rsidR="007A6246" w:rsidRPr="00880944" w:rsidRDefault="00EC09FD" w:rsidP="00880944">
      <w:pPr>
        <w:spacing w:line="276" w:lineRule="auto"/>
        <w:jc w:val="both"/>
        <w:rPr>
          <w:b/>
        </w:rPr>
      </w:pPr>
      <w:r w:rsidRPr="00880944">
        <w:rPr>
          <w:rFonts w:eastAsiaTheme="minorEastAsia"/>
        </w:rPr>
        <w:t>Ребята, как вы думаете, какой будет тема сегодняшнего урока.</w:t>
      </w:r>
      <w:r w:rsidR="00494E9A" w:rsidRPr="00880944">
        <w:rPr>
          <w:rFonts w:eastAsiaTheme="minorEastAsia"/>
        </w:rPr>
        <w:t xml:space="preserve"> Правильно, десятичные числа.</w:t>
      </w:r>
      <w:r w:rsidR="00221C38" w:rsidRPr="00880944">
        <w:t xml:space="preserve"> </w:t>
      </w:r>
      <w:r w:rsidR="0053140E" w:rsidRPr="00880944">
        <w:rPr>
          <w:b/>
        </w:rPr>
        <w:t>(Слайд тема)</w:t>
      </w:r>
    </w:p>
    <w:p w:rsidR="003101A1" w:rsidRPr="00880944" w:rsidRDefault="003101A1" w:rsidP="00880944">
      <w:pPr>
        <w:spacing w:line="276" w:lineRule="auto"/>
        <w:jc w:val="both"/>
        <w:rPr>
          <w:b/>
        </w:rPr>
      </w:pPr>
    </w:p>
    <w:p w:rsidR="0043367D" w:rsidRPr="00880944" w:rsidRDefault="003101A1" w:rsidP="008809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0944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3101A1" w:rsidRPr="00880944" w:rsidRDefault="003101A1" w:rsidP="00880944">
      <w:pPr>
        <w:spacing w:line="276" w:lineRule="auto"/>
        <w:jc w:val="both"/>
      </w:pPr>
      <w:r w:rsidRPr="00880944">
        <w:t xml:space="preserve">Применение  структуры </w:t>
      </w:r>
      <w:proofErr w:type="spellStart"/>
      <w:r w:rsidRPr="00880944">
        <w:rPr>
          <w:i/>
          <w:u w:val="single"/>
        </w:rPr>
        <w:t>Финкин</w:t>
      </w:r>
      <w:proofErr w:type="spellEnd"/>
      <w:r w:rsidRPr="00880944">
        <w:rPr>
          <w:i/>
          <w:u w:val="single"/>
        </w:rPr>
        <w:t xml:space="preserve"> </w:t>
      </w:r>
      <w:proofErr w:type="spellStart"/>
      <w:r w:rsidRPr="00880944">
        <w:rPr>
          <w:i/>
          <w:u w:val="single"/>
        </w:rPr>
        <w:t>Элауд</w:t>
      </w:r>
      <w:proofErr w:type="spellEnd"/>
      <w:r w:rsidRPr="00880944">
        <w:rPr>
          <w:i/>
          <w:u w:val="single"/>
        </w:rPr>
        <w:t>.</w:t>
      </w:r>
    </w:p>
    <w:p w:rsidR="007A6246" w:rsidRPr="00880944" w:rsidRDefault="00C11475" w:rsidP="00880944">
      <w:pPr>
        <w:spacing w:line="276" w:lineRule="auto"/>
        <w:jc w:val="both"/>
      </w:pPr>
      <w:r w:rsidRPr="00880944">
        <w:t xml:space="preserve">     </w:t>
      </w:r>
      <w:r w:rsidR="00B80645" w:rsidRPr="00880944">
        <w:t xml:space="preserve">Обратите внимание на </w:t>
      </w:r>
      <w:r w:rsidR="007A6246" w:rsidRPr="00880944">
        <w:t xml:space="preserve">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B80645" w:rsidRPr="00880944">
        <w:t xml:space="preserve">. Для удобства записи еще в древности математики придумали простой способ записи этих чисел. </w:t>
      </w:r>
      <w:proofErr w:type="gramStart"/>
      <w:r w:rsidR="00B80645" w:rsidRPr="00880944">
        <w:t>Предложите</w:t>
      </w:r>
      <w:proofErr w:type="gramEnd"/>
      <w:r w:rsidR="00B80645" w:rsidRPr="00880944">
        <w:t xml:space="preserve"> как  записать эти числа новым способом.</w:t>
      </w:r>
      <w:r w:rsidR="005658CC" w:rsidRPr="00880944">
        <w:t xml:space="preserve"> (Слайд Аль - Коши)</w:t>
      </w:r>
      <w:r w:rsidR="00532606" w:rsidRPr="00880944">
        <w:t>.</w:t>
      </w:r>
    </w:p>
    <w:p w:rsidR="00310204" w:rsidRPr="00880944" w:rsidRDefault="00310204" w:rsidP="00880944">
      <w:pPr>
        <w:spacing w:line="276" w:lineRule="auto"/>
        <w:jc w:val="both"/>
      </w:pPr>
      <w:proofErr w:type="gramStart"/>
      <w:r w:rsidRPr="00880944">
        <w:t xml:space="preserve">На следующем слайде обратите внимание перехода дроби из обыкновенной в десятичную </w:t>
      </w:r>
      <w:r w:rsidRPr="00880944">
        <w:rPr>
          <w:b/>
        </w:rPr>
        <w:t xml:space="preserve">(Слайд дроби) </w:t>
      </w:r>
      <w:r w:rsidRPr="00880944">
        <w:t xml:space="preserve">как обыкновенная дробь превратилась в десятичную? </w:t>
      </w:r>
      <w:proofErr w:type="gramEnd"/>
    </w:p>
    <w:p w:rsidR="008E4A93" w:rsidRPr="00880944" w:rsidRDefault="007D4C9B" w:rsidP="00880944">
      <w:pPr>
        <w:spacing w:line="276" w:lineRule="auto"/>
        <w:jc w:val="both"/>
        <w:rPr>
          <w:b/>
        </w:rPr>
      </w:pPr>
      <w:r w:rsidRPr="00880944">
        <w:t xml:space="preserve">Написать на доске </w:t>
      </w:r>
      <w:r w:rsidR="006D1D5F" w:rsidRPr="00880944">
        <w:t>25/10=0,25</w:t>
      </w:r>
      <w:r w:rsidRPr="00880944">
        <w:t xml:space="preserve">. </w:t>
      </w:r>
      <w:r w:rsidR="008E4A93" w:rsidRPr="00880944">
        <w:t xml:space="preserve">Попробуйте сформулировать правило десятичной записи дробных чисел (дети предлагают варианты) </w:t>
      </w:r>
      <w:r w:rsidR="008015DB" w:rsidRPr="00880944">
        <w:rPr>
          <w:b/>
        </w:rPr>
        <w:t>(Слайд алгоритм</w:t>
      </w:r>
      <w:r w:rsidR="00DF648F" w:rsidRPr="00880944">
        <w:rPr>
          <w:b/>
        </w:rPr>
        <w:t xml:space="preserve"> и про запятую</w:t>
      </w:r>
      <w:r w:rsidR="008015DB" w:rsidRPr="00880944">
        <w:rPr>
          <w:b/>
        </w:rPr>
        <w:t>)</w:t>
      </w:r>
    </w:p>
    <w:p w:rsidR="008E4A93" w:rsidRPr="00880944" w:rsidRDefault="008E4A93" w:rsidP="00880944">
      <w:pPr>
        <w:spacing w:line="276" w:lineRule="auto"/>
        <w:jc w:val="both"/>
      </w:pPr>
    </w:p>
    <w:p w:rsidR="00310204" w:rsidRPr="00880944" w:rsidRDefault="007D4C9B" w:rsidP="00880944">
      <w:pPr>
        <w:spacing w:line="276" w:lineRule="auto"/>
        <w:jc w:val="both"/>
        <w:rPr>
          <w:b/>
        </w:rPr>
      </w:pPr>
      <w:r w:rsidRPr="00880944">
        <w:t>Ребята</w:t>
      </w:r>
      <w:r w:rsidR="008F5177" w:rsidRPr="00880944">
        <w:t>,</w:t>
      </w:r>
      <w:r w:rsidRPr="00880944">
        <w:t xml:space="preserve"> а давайте прочитаем следующие дроби </w:t>
      </w:r>
      <w:r w:rsidRPr="00880944">
        <w:rPr>
          <w:b/>
        </w:rPr>
        <w:t>(Слайд дроби)</w:t>
      </w:r>
    </w:p>
    <w:p w:rsidR="000922CB" w:rsidRPr="00880944" w:rsidRDefault="000922CB" w:rsidP="00880944">
      <w:pPr>
        <w:spacing w:line="276" w:lineRule="auto"/>
        <w:jc w:val="both"/>
      </w:pPr>
    </w:p>
    <w:p w:rsidR="00221C38" w:rsidRPr="00880944" w:rsidRDefault="000922CB" w:rsidP="00880944">
      <w:pPr>
        <w:pStyle w:val="a6"/>
        <w:numPr>
          <w:ilvl w:val="0"/>
          <w:numId w:val="6"/>
        </w:numPr>
        <w:spacing w:before="30" w:after="60"/>
        <w:ind w:left="360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880944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Основная часть.</w:t>
      </w:r>
      <w:r w:rsidR="00594DE2" w:rsidRPr="00880944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 </w:t>
      </w:r>
      <w:r w:rsidRPr="00880944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Изучение нового материала</w:t>
      </w:r>
    </w:p>
    <w:p w:rsidR="00450BF0" w:rsidRPr="00880944" w:rsidRDefault="004F16BB" w:rsidP="00880944">
      <w:pPr>
        <w:spacing w:line="276" w:lineRule="auto"/>
        <w:ind w:left="360"/>
        <w:jc w:val="both"/>
        <w:rPr>
          <w:rFonts w:eastAsiaTheme="minorEastAsia"/>
        </w:rPr>
      </w:pPr>
      <w:r w:rsidRPr="00880944">
        <w:rPr>
          <w:rFonts w:eastAsiaTheme="minorEastAsia"/>
        </w:rPr>
        <w:t>Объяснение по слайдам.</w:t>
      </w:r>
    </w:p>
    <w:p w:rsidR="004F16BB" w:rsidRPr="00880944" w:rsidRDefault="004F16BB" w:rsidP="00880944">
      <w:pPr>
        <w:spacing w:line="276" w:lineRule="auto"/>
        <w:ind w:left="360"/>
        <w:jc w:val="both"/>
        <w:rPr>
          <w:rFonts w:eastAsiaTheme="minorEastAsia"/>
        </w:rPr>
      </w:pPr>
      <w:r w:rsidRPr="00880944">
        <w:rPr>
          <w:rFonts w:eastAsiaTheme="minorEastAsia"/>
        </w:rPr>
        <w:lastRenderedPageBreak/>
        <w:t>Закрепление.</w:t>
      </w:r>
    </w:p>
    <w:p w:rsidR="004F16BB" w:rsidRPr="00880944" w:rsidRDefault="004F16BB" w:rsidP="0088094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0944">
        <w:rPr>
          <w:rFonts w:ascii="Times New Roman" w:hAnsi="Times New Roman" w:cs="Times New Roman"/>
          <w:b/>
          <w:sz w:val="24"/>
          <w:szCs w:val="24"/>
        </w:rPr>
        <w:t>Работа по группам</w:t>
      </w:r>
      <w:r w:rsidR="00C11475" w:rsidRPr="00880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475" w:rsidRPr="00880944">
        <w:rPr>
          <w:rFonts w:ascii="Times New Roman" w:hAnsi="Times New Roman" w:cs="Times New Roman"/>
          <w:sz w:val="24"/>
          <w:szCs w:val="24"/>
        </w:rPr>
        <w:t xml:space="preserve">с применением структуры </w:t>
      </w:r>
      <w:r w:rsidR="007858DB" w:rsidRPr="00880944">
        <w:rPr>
          <w:rFonts w:ascii="Times New Roman" w:hAnsi="Times New Roman" w:cs="Times New Roman"/>
          <w:i/>
          <w:sz w:val="24"/>
          <w:szCs w:val="24"/>
          <w:u w:val="single"/>
        </w:rPr>
        <w:t>СИНГЛ РАУНД РОБИН</w:t>
      </w:r>
    </w:p>
    <w:p w:rsidR="004F16BB" w:rsidRPr="00880944" w:rsidRDefault="00EF6C6E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>У вас н</w:t>
      </w:r>
      <w:r w:rsidR="004F16BB" w:rsidRPr="00880944">
        <w:rPr>
          <w:rFonts w:ascii="Times New Roman" w:hAnsi="Times New Roman" w:cs="Times New Roman"/>
          <w:sz w:val="24"/>
          <w:szCs w:val="24"/>
        </w:rPr>
        <w:t xml:space="preserve">а столах лежат карточки </w:t>
      </w:r>
      <w:r w:rsidRPr="00880944">
        <w:rPr>
          <w:rFonts w:ascii="Times New Roman" w:hAnsi="Times New Roman" w:cs="Times New Roman"/>
          <w:sz w:val="24"/>
          <w:szCs w:val="24"/>
        </w:rPr>
        <w:t>оранжевого цвета. Участник №2 раздайте п</w:t>
      </w:r>
      <w:r w:rsidR="004F16BB" w:rsidRPr="00880944">
        <w:rPr>
          <w:rFonts w:ascii="Times New Roman" w:hAnsi="Times New Roman" w:cs="Times New Roman"/>
          <w:sz w:val="24"/>
          <w:szCs w:val="24"/>
        </w:rPr>
        <w:t xml:space="preserve">о одной </w:t>
      </w:r>
      <w:r w:rsidRPr="00880944">
        <w:rPr>
          <w:rFonts w:ascii="Times New Roman" w:hAnsi="Times New Roman" w:cs="Times New Roman"/>
          <w:sz w:val="24"/>
          <w:szCs w:val="24"/>
        </w:rPr>
        <w:t>карточке каждому участнику. В течени</w:t>
      </w:r>
      <w:proofErr w:type="gramStart"/>
      <w:r w:rsidRPr="008809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80944">
        <w:rPr>
          <w:rFonts w:ascii="Times New Roman" w:hAnsi="Times New Roman" w:cs="Times New Roman"/>
          <w:sz w:val="24"/>
          <w:szCs w:val="24"/>
        </w:rPr>
        <w:t xml:space="preserve"> 10 сек. каждый должен вслух прочитать дроби и по моему сигналу очередь  переходит к следующему. Молодцы!</w:t>
      </w:r>
    </w:p>
    <w:p w:rsidR="000D4055" w:rsidRPr="00880944" w:rsidRDefault="000D4055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F16BB" w:rsidRPr="00880944" w:rsidRDefault="004F16BB" w:rsidP="0088094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 xml:space="preserve">В конвертах </w:t>
      </w:r>
      <w:proofErr w:type="gramStart"/>
      <w:r w:rsidRPr="00880944">
        <w:rPr>
          <w:rFonts w:ascii="Times New Roman" w:hAnsi="Times New Roman" w:cs="Times New Roman"/>
          <w:sz w:val="24"/>
          <w:szCs w:val="24"/>
        </w:rPr>
        <w:t>лежат четыре карточки возьмите</w:t>
      </w:r>
      <w:proofErr w:type="gramEnd"/>
      <w:r w:rsidRPr="00880944">
        <w:rPr>
          <w:rFonts w:ascii="Times New Roman" w:hAnsi="Times New Roman" w:cs="Times New Roman"/>
          <w:sz w:val="24"/>
          <w:szCs w:val="24"/>
        </w:rPr>
        <w:t xml:space="preserve"> одну и встаньте в сторону</w:t>
      </w:r>
      <w:r w:rsidR="00642E47" w:rsidRPr="00880944">
        <w:rPr>
          <w:rFonts w:ascii="Times New Roman" w:hAnsi="Times New Roman" w:cs="Times New Roman"/>
          <w:sz w:val="24"/>
          <w:szCs w:val="24"/>
        </w:rPr>
        <w:t>, но захватите с собой свои ладошки</w:t>
      </w:r>
      <w:r w:rsidRPr="00880944">
        <w:rPr>
          <w:rFonts w:ascii="Times New Roman" w:hAnsi="Times New Roman" w:cs="Times New Roman"/>
          <w:sz w:val="24"/>
          <w:szCs w:val="24"/>
        </w:rPr>
        <w:t>. Задание такое, я буду  проговаривать десятичную дробь, а вы должны встать правильно.</w:t>
      </w:r>
    </w:p>
    <w:p w:rsidR="00642E47" w:rsidRPr="00880944" w:rsidRDefault="00642E47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 xml:space="preserve">1,02      2,10     Молодцы! </w:t>
      </w:r>
      <w:r w:rsidR="00995793" w:rsidRPr="00880944">
        <w:rPr>
          <w:rFonts w:ascii="Times New Roman" w:hAnsi="Times New Roman" w:cs="Times New Roman"/>
          <w:sz w:val="24"/>
          <w:szCs w:val="24"/>
        </w:rPr>
        <w:t xml:space="preserve">Все </w:t>
      </w:r>
      <w:r w:rsidR="00995793" w:rsidRPr="00880944">
        <w:rPr>
          <w:rFonts w:ascii="Times New Roman" w:hAnsi="Times New Roman" w:cs="Times New Roman"/>
          <w:b/>
          <w:sz w:val="24"/>
          <w:szCs w:val="24"/>
        </w:rPr>
        <w:t>0</w:t>
      </w:r>
      <w:r w:rsidR="00995793" w:rsidRPr="00880944">
        <w:rPr>
          <w:rFonts w:ascii="Times New Roman" w:hAnsi="Times New Roman" w:cs="Times New Roman"/>
          <w:sz w:val="24"/>
          <w:szCs w:val="24"/>
        </w:rPr>
        <w:t xml:space="preserve"> сяд</w:t>
      </w:r>
      <w:r w:rsidR="009A5804" w:rsidRPr="00880944">
        <w:rPr>
          <w:rFonts w:ascii="Times New Roman" w:hAnsi="Times New Roman" w:cs="Times New Roman"/>
          <w:sz w:val="24"/>
          <w:szCs w:val="24"/>
        </w:rPr>
        <w:t xml:space="preserve">ьте за стол №3, 1 - №1, 2 -№2, </w:t>
      </w:r>
      <w:proofErr w:type="gramStart"/>
      <w:r w:rsidR="009A5804" w:rsidRPr="00880944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="009A5804" w:rsidRPr="00880944">
        <w:rPr>
          <w:rFonts w:ascii="Times New Roman" w:hAnsi="Times New Roman" w:cs="Times New Roman"/>
          <w:sz w:val="24"/>
          <w:szCs w:val="24"/>
        </w:rPr>
        <w:t xml:space="preserve"> а что осталось – запятая, а для чего она нужна? </w:t>
      </w:r>
      <w:r w:rsidR="009868AE" w:rsidRPr="00880944">
        <w:rPr>
          <w:rFonts w:ascii="Times New Roman" w:hAnsi="Times New Roman" w:cs="Times New Roman"/>
          <w:sz w:val="24"/>
          <w:szCs w:val="24"/>
        </w:rPr>
        <w:t>Правильно, разделять целую и дробную части. З</w:t>
      </w:r>
      <w:r w:rsidR="00995793" w:rsidRPr="00880944">
        <w:rPr>
          <w:rFonts w:ascii="Times New Roman" w:hAnsi="Times New Roman" w:cs="Times New Roman"/>
          <w:sz w:val="24"/>
          <w:szCs w:val="24"/>
        </w:rPr>
        <w:t>апят</w:t>
      </w:r>
      <w:r w:rsidR="009868AE" w:rsidRPr="00880944">
        <w:rPr>
          <w:rFonts w:ascii="Times New Roman" w:hAnsi="Times New Roman" w:cs="Times New Roman"/>
          <w:sz w:val="24"/>
          <w:szCs w:val="24"/>
        </w:rPr>
        <w:t xml:space="preserve">ые </w:t>
      </w:r>
      <w:r w:rsidR="00995793" w:rsidRPr="00880944">
        <w:rPr>
          <w:rFonts w:ascii="Times New Roman" w:hAnsi="Times New Roman" w:cs="Times New Roman"/>
          <w:sz w:val="24"/>
          <w:szCs w:val="24"/>
        </w:rPr>
        <w:t xml:space="preserve"> - </w:t>
      </w:r>
      <w:r w:rsidR="009868AE" w:rsidRPr="00880944">
        <w:rPr>
          <w:rFonts w:ascii="Times New Roman" w:hAnsi="Times New Roman" w:cs="Times New Roman"/>
          <w:sz w:val="24"/>
          <w:szCs w:val="24"/>
        </w:rPr>
        <w:t xml:space="preserve"> займите свободные места, ребята </w:t>
      </w:r>
      <w:r w:rsidR="00995793" w:rsidRPr="00880944">
        <w:rPr>
          <w:rFonts w:ascii="Times New Roman" w:hAnsi="Times New Roman" w:cs="Times New Roman"/>
          <w:sz w:val="24"/>
          <w:szCs w:val="24"/>
        </w:rPr>
        <w:t xml:space="preserve"> улыбнитесь партнерам по лицу.</w:t>
      </w:r>
      <w:r w:rsidR="00BE221B" w:rsidRPr="00880944">
        <w:rPr>
          <w:rFonts w:ascii="Times New Roman" w:hAnsi="Times New Roman" w:cs="Times New Roman"/>
          <w:sz w:val="24"/>
          <w:szCs w:val="24"/>
        </w:rPr>
        <w:t xml:space="preserve"> Вы теперь новая команда.</w:t>
      </w:r>
    </w:p>
    <w:p w:rsidR="00995793" w:rsidRPr="00880944" w:rsidRDefault="00995793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F16BB" w:rsidRPr="00880944" w:rsidRDefault="00995793" w:rsidP="0088094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 xml:space="preserve">Участник № 4. </w:t>
      </w:r>
      <w:r w:rsidR="00D623D6" w:rsidRPr="00880944">
        <w:rPr>
          <w:rFonts w:ascii="Times New Roman" w:hAnsi="Times New Roman" w:cs="Times New Roman"/>
          <w:sz w:val="24"/>
          <w:szCs w:val="24"/>
        </w:rPr>
        <w:t xml:space="preserve">На столах </w:t>
      </w:r>
      <w:r w:rsidR="004F16BB" w:rsidRPr="00880944">
        <w:rPr>
          <w:rFonts w:ascii="Times New Roman" w:hAnsi="Times New Roman" w:cs="Times New Roman"/>
          <w:sz w:val="24"/>
          <w:szCs w:val="24"/>
        </w:rPr>
        <w:t xml:space="preserve"> лежат синие и белые карточки. Найдите пару синей </w:t>
      </w:r>
      <w:proofErr w:type="gramStart"/>
      <w:r w:rsidR="004F16BB" w:rsidRPr="00880944">
        <w:rPr>
          <w:rFonts w:ascii="Times New Roman" w:hAnsi="Times New Roman" w:cs="Times New Roman"/>
          <w:sz w:val="24"/>
          <w:szCs w:val="24"/>
        </w:rPr>
        <w:t>карточки</w:t>
      </w:r>
      <w:proofErr w:type="gramEnd"/>
      <w:r w:rsidR="004F16BB" w:rsidRPr="00880944">
        <w:rPr>
          <w:rFonts w:ascii="Times New Roman" w:hAnsi="Times New Roman" w:cs="Times New Roman"/>
          <w:sz w:val="24"/>
          <w:szCs w:val="24"/>
        </w:rPr>
        <w:t xml:space="preserve"> и запишите эту пару на листочках. </w:t>
      </w:r>
    </w:p>
    <w:p w:rsidR="004F16BB" w:rsidRPr="00880944" w:rsidRDefault="004F16BB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>Обмениваются столами 1-2,2-3, 3-1. На доске правильный вариант. Ставят оценку и передают обратно.</w:t>
      </w:r>
    </w:p>
    <w:p w:rsidR="004F16BB" w:rsidRPr="00880944" w:rsidRDefault="004F16BB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>Встаньте</w:t>
      </w:r>
      <w:r w:rsidR="00121F48" w:rsidRPr="00880944">
        <w:rPr>
          <w:rFonts w:ascii="Times New Roman" w:hAnsi="Times New Roman" w:cs="Times New Roman"/>
          <w:sz w:val="24"/>
          <w:szCs w:val="24"/>
        </w:rPr>
        <w:t>,</w:t>
      </w:r>
      <w:r w:rsidRPr="00880944">
        <w:rPr>
          <w:rFonts w:ascii="Times New Roman" w:hAnsi="Times New Roman" w:cs="Times New Roman"/>
          <w:sz w:val="24"/>
          <w:szCs w:val="24"/>
        </w:rPr>
        <w:t xml:space="preserve"> кто выполнил на 5, на 4, на 3.</w:t>
      </w:r>
      <w:proofErr w:type="gramStart"/>
      <w:r w:rsidR="00273B21" w:rsidRPr="008809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73B21" w:rsidRPr="00880944">
        <w:rPr>
          <w:rFonts w:ascii="Times New Roman" w:hAnsi="Times New Roman" w:cs="Times New Roman"/>
          <w:sz w:val="24"/>
          <w:szCs w:val="24"/>
        </w:rPr>
        <w:t>благодарение отлично)</w:t>
      </w:r>
    </w:p>
    <w:p w:rsidR="00326617" w:rsidRPr="00880944" w:rsidRDefault="00D623D6" w:rsidP="00880944">
      <w:pPr>
        <w:spacing w:line="276" w:lineRule="auto"/>
        <w:ind w:left="720"/>
        <w:jc w:val="both"/>
        <w:rPr>
          <w:b/>
        </w:rPr>
      </w:pPr>
      <w:r w:rsidRPr="00880944">
        <w:rPr>
          <w:b/>
          <w:lang w:val="en-US"/>
        </w:rPr>
        <w:t>V</w:t>
      </w:r>
      <w:r w:rsidRPr="00880944">
        <w:rPr>
          <w:b/>
        </w:rPr>
        <w:t>.</w:t>
      </w:r>
      <w:r w:rsidR="00326617" w:rsidRPr="00880944">
        <w:rPr>
          <w:b/>
        </w:rPr>
        <w:t>Домашнее задание:</w:t>
      </w:r>
    </w:p>
    <w:p w:rsidR="00995793" w:rsidRPr="00880944" w:rsidRDefault="00C96602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 xml:space="preserve">     </w:t>
      </w:r>
      <w:r w:rsidR="00273B21" w:rsidRPr="00880944">
        <w:rPr>
          <w:rFonts w:ascii="Times New Roman" w:hAnsi="Times New Roman" w:cs="Times New Roman"/>
          <w:sz w:val="24"/>
          <w:szCs w:val="24"/>
        </w:rPr>
        <w:t xml:space="preserve">Надеюсь, что и с домашней работой все вы справитесь на «отлично», только стоять на одном месте вы не должны, попробуйте себя и в заданиях повышенной трудности, и в творческой работе. А обязательный уровень  следует выполнить всем. </w:t>
      </w:r>
    </w:p>
    <w:p w:rsidR="004F16BB" w:rsidRPr="00880944" w:rsidRDefault="00C96602" w:rsidP="00880944">
      <w:pPr>
        <w:pStyle w:val="a6"/>
        <w:jc w:val="both"/>
        <w:rPr>
          <w:b/>
          <w:sz w:val="24"/>
          <w:szCs w:val="24"/>
        </w:rPr>
      </w:pPr>
      <w:proofErr w:type="gramStart"/>
      <w:r w:rsidRPr="00880944">
        <w:rPr>
          <w:b/>
          <w:sz w:val="24"/>
          <w:szCs w:val="24"/>
          <w:lang w:val="en-US"/>
        </w:rPr>
        <w:t>VI</w:t>
      </w:r>
      <w:r w:rsidR="000D4055" w:rsidRPr="00880944">
        <w:rPr>
          <w:b/>
          <w:sz w:val="24"/>
          <w:szCs w:val="24"/>
        </w:rPr>
        <w:t>.</w:t>
      </w:r>
      <w:r w:rsidR="004F16BB" w:rsidRPr="00880944">
        <w:rPr>
          <w:b/>
          <w:sz w:val="24"/>
          <w:szCs w:val="24"/>
        </w:rPr>
        <w:t>Рефлексия.</w:t>
      </w:r>
      <w:proofErr w:type="gramEnd"/>
    </w:p>
    <w:p w:rsidR="004F16BB" w:rsidRPr="00880944" w:rsidRDefault="00F3340E" w:rsidP="00880944">
      <w:pPr>
        <w:pStyle w:val="a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 xml:space="preserve">     </w:t>
      </w:r>
      <w:r w:rsidR="004F16BB" w:rsidRPr="00880944">
        <w:rPr>
          <w:rFonts w:ascii="Times New Roman" w:hAnsi="Times New Roman" w:cs="Times New Roman"/>
          <w:sz w:val="24"/>
          <w:szCs w:val="24"/>
        </w:rPr>
        <w:t>Ребята, сегодня я приду домой, я расскажу о сегодняшнем уроке, что мне очень понравились учащиеся 5 класса, они были активными, мне с ними было очень интересно.</w:t>
      </w:r>
    </w:p>
    <w:p w:rsidR="004F16BB" w:rsidRPr="00880944" w:rsidRDefault="004F16BB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>А что вы расскажите о сегодняшнем уроке дом</w:t>
      </w:r>
      <w:r w:rsidR="00E25280" w:rsidRPr="00880944">
        <w:rPr>
          <w:rFonts w:ascii="Times New Roman" w:hAnsi="Times New Roman" w:cs="Times New Roman"/>
          <w:sz w:val="24"/>
          <w:szCs w:val="24"/>
        </w:rPr>
        <w:t>а стол №1?</w:t>
      </w:r>
    </w:p>
    <w:p w:rsidR="00E25280" w:rsidRPr="00880944" w:rsidRDefault="00E25280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>А мне очень интересн</w:t>
      </w:r>
      <w:r w:rsidR="00F3340E" w:rsidRPr="00880944">
        <w:rPr>
          <w:rFonts w:ascii="Times New Roman" w:hAnsi="Times New Roman" w:cs="Times New Roman"/>
          <w:sz w:val="24"/>
          <w:szCs w:val="24"/>
        </w:rPr>
        <w:t>о, что написали на руках стол №2</w:t>
      </w:r>
      <w:r w:rsidRPr="00880944">
        <w:rPr>
          <w:rFonts w:ascii="Times New Roman" w:hAnsi="Times New Roman" w:cs="Times New Roman"/>
          <w:sz w:val="24"/>
          <w:szCs w:val="24"/>
        </w:rPr>
        <w:t>?</w:t>
      </w:r>
    </w:p>
    <w:p w:rsidR="00F3340E" w:rsidRPr="00880944" w:rsidRDefault="00F3340E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sz w:val="24"/>
          <w:szCs w:val="24"/>
        </w:rPr>
        <w:t>Где встречаются в жизни десятичная запись дроби стол№3?</w:t>
      </w:r>
    </w:p>
    <w:p w:rsidR="004A45FB" w:rsidRPr="00880944" w:rsidRDefault="00166156" w:rsidP="00880944">
      <w:pPr>
        <w:spacing w:line="276" w:lineRule="auto"/>
        <w:jc w:val="both"/>
      </w:pPr>
      <w:r w:rsidRPr="00880944">
        <w:t>Ребята,</w:t>
      </w:r>
      <w:r w:rsidR="004A45FB" w:rsidRPr="00880944">
        <w:t xml:space="preserve"> давайте сделаем </w:t>
      </w:r>
      <w:proofErr w:type="spellStart"/>
      <w:r w:rsidR="004A45FB" w:rsidRPr="00880944">
        <w:t>чир</w:t>
      </w:r>
      <w:proofErr w:type="spellEnd"/>
      <w:r w:rsidR="004A45FB" w:rsidRPr="00880944">
        <w:t>! (Я и вы МОЛОДЦЫ!!!)</w:t>
      </w:r>
    </w:p>
    <w:p w:rsidR="00802116" w:rsidRPr="00880944" w:rsidRDefault="00802116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 все молодцы!</w:t>
      </w:r>
    </w:p>
    <w:p w:rsidR="00802116" w:rsidRPr="00880944" w:rsidRDefault="00802116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 все удальцы!</w:t>
      </w:r>
    </w:p>
    <w:p w:rsidR="00802116" w:rsidRPr="00880944" w:rsidRDefault="00802116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пусть </w:t>
      </w:r>
      <w:proofErr w:type="gramStart"/>
      <w:r w:rsidRPr="0088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proofErr w:type="gramEnd"/>
      <w:r w:rsidRPr="0088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</w:t>
      </w:r>
    </w:p>
    <w:p w:rsidR="00802116" w:rsidRPr="00880944" w:rsidRDefault="00802116" w:rsidP="008809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8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имой всегда</w:t>
      </w:r>
    </w:p>
    <w:p w:rsidR="00802116" w:rsidRPr="00880944" w:rsidRDefault="00802116" w:rsidP="00880944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ля вас </w:t>
      </w:r>
      <w:r w:rsidR="00970DB0" w:rsidRPr="0088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МАТИКА </w:t>
      </w:r>
      <w:r w:rsidRPr="0088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удет!</w:t>
      </w:r>
    </w:p>
    <w:p w:rsidR="004972E5" w:rsidRPr="00880944" w:rsidRDefault="004972E5" w:rsidP="00880944">
      <w:pPr>
        <w:pStyle w:val="a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70DB0" w:rsidRPr="00880944" w:rsidRDefault="00970DB0" w:rsidP="00880944">
      <w:pPr>
        <w:pStyle w:val="a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0944">
        <w:rPr>
          <w:rFonts w:ascii="Times New Roman" w:hAnsi="Times New Roman" w:cs="Times New Roman"/>
          <w:bCs/>
          <w:iCs/>
          <w:sz w:val="24"/>
          <w:szCs w:val="24"/>
        </w:rPr>
        <w:t>И какое же у вас настроение? И в знак моей признательности за вашу  плодотворную работу вручаю вам кусочек моего настроения</w:t>
      </w:r>
      <w:proofErr w:type="gramStart"/>
      <w:r w:rsidRPr="00880944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8809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91E03" w:rsidRPr="00880944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Start"/>
      <w:r w:rsidR="00E91E03" w:rsidRPr="00880944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E91E03" w:rsidRPr="00880944">
        <w:rPr>
          <w:rFonts w:ascii="Times New Roman" w:hAnsi="Times New Roman" w:cs="Times New Roman"/>
          <w:bCs/>
          <w:iCs/>
          <w:sz w:val="24"/>
          <w:szCs w:val="24"/>
        </w:rPr>
        <w:t>ручение шариков)</w:t>
      </w:r>
    </w:p>
    <w:p w:rsidR="00970DB0" w:rsidRPr="00880944" w:rsidRDefault="00970DB0" w:rsidP="00880944">
      <w:pPr>
        <w:pStyle w:val="a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0944">
        <w:rPr>
          <w:rFonts w:ascii="Times New Roman" w:hAnsi="Times New Roman" w:cs="Times New Roman"/>
          <w:bCs/>
          <w:iCs/>
          <w:sz w:val="24"/>
          <w:szCs w:val="24"/>
        </w:rPr>
        <w:t>Надеюсь, что вы и впредь будете легко и просто усваивать такой сложный предмет, как математика!</w:t>
      </w:r>
    </w:p>
    <w:p w:rsidR="000B074B" w:rsidRPr="00880944" w:rsidRDefault="000B074B" w:rsidP="00880944">
      <w:pPr>
        <w:jc w:val="both"/>
      </w:pPr>
    </w:p>
    <w:p w:rsidR="000938E0" w:rsidRPr="00880944" w:rsidRDefault="000938E0" w:rsidP="00880944">
      <w:pPr>
        <w:spacing w:line="276" w:lineRule="auto"/>
        <w:jc w:val="both"/>
      </w:pPr>
    </w:p>
    <w:p w:rsidR="000938E0" w:rsidRPr="00880944" w:rsidRDefault="000938E0" w:rsidP="00880944">
      <w:pPr>
        <w:spacing w:line="276" w:lineRule="auto"/>
        <w:jc w:val="both"/>
      </w:pPr>
    </w:p>
    <w:p w:rsidR="000938E0" w:rsidRPr="00880944" w:rsidRDefault="000938E0" w:rsidP="00880944">
      <w:pPr>
        <w:spacing w:line="276" w:lineRule="auto"/>
        <w:jc w:val="both"/>
      </w:pPr>
    </w:p>
    <w:p w:rsidR="000938E0" w:rsidRPr="00880944" w:rsidRDefault="000938E0" w:rsidP="00880944">
      <w:pPr>
        <w:spacing w:line="276" w:lineRule="auto"/>
        <w:jc w:val="both"/>
      </w:pPr>
    </w:p>
    <w:sectPr w:rsidR="000938E0" w:rsidRPr="00880944" w:rsidSect="00880944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A69"/>
    <w:multiLevelType w:val="hybridMultilevel"/>
    <w:tmpl w:val="521E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81908"/>
    <w:multiLevelType w:val="hybridMultilevel"/>
    <w:tmpl w:val="FEAE2710"/>
    <w:lvl w:ilvl="0" w:tplc="ECAAE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7A0B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7C72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2EED1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2284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4A6C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2DC20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7220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AAA7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539B3"/>
    <w:multiLevelType w:val="hybridMultilevel"/>
    <w:tmpl w:val="521E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C2E06"/>
    <w:multiLevelType w:val="hybridMultilevel"/>
    <w:tmpl w:val="EB8A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21791"/>
    <w:multiLevelType w:val="multilevel"/>
    <w:tmpl w:val="861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051AF"/>
    <w:multiLevelType w:val="hybridMultilevel"/>
    <w:tmpl w:val="591870CC"/>
    <w:lvl w:ilvl="0" w:tplc="B840FF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85504"/>
    <w:multiLevelType w:val="hybridMultilevel"/>
    <w:tmpl w:val="E274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7244E"/>
    <w:multiLevelType w:val="hybridMultilevel"/>
    <w:tmpl w:val="EE58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063BE"/>
    <w:multiLevelType w:val="hybridMultilevel"/>
    <w:tmpl w:val="B6DA7960"/>
    <w:lvl w:ilvl="0" w:tplc="2948100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002E"/>
    <w:rsid w:val="00005989"/>
    <w:rsid w:val="000304FB"/>
    <w:rsid w:val="000357D9"/>
    <w:rsid w:val="0003674B"/>
    <w:rsid w:val="000922CB"/>
    <w:rsid w:val="000938E0"/>
    <w:rsid w:val="00093DED"/>
    <w:rsid w:val="000B074B"/>
    <w:rsid w:val="000C0F9B"/>
    <w:rsid w:val="000D4055"/>
    <w:rsid w:val="000F0D33"/>
    <w:rsid w:val="00100FFC"/>
    <w:rsid w:val="00121F48"/>
    <w:rsid w:val="00137995"/>
    <w:rsid w:val="00142F55"/>
    <w:rsid w:val="00166156"/>
    <w:rsid w:val="00176909"/>
    <w:rsid w:val="001C600E"/>
    <w:rsid w:val="001C6892"/>
    <w:rsid w:val="00203BC6"/>
    <w:rsid w:val="00217F23"/>
    <w:rsid w:val="00220D14"/>
    <w:rsid w:val="00221C38"/>
    <w:rsid w:val="002477A8"/>
    <w:rsid w:val="00253154"/>
    <w:rsid w:val="00273B21"/>
    <w:rsid w:val="0028453E"/>
    <w:rsid w:val="002A002E"/>
    <w:rsid w:val="002E37C0"/>
    <w:rsid w:val="002F5DA8"/>
    <w:rsid w:val="003101A1"/>
    <w:rsid w:val="00310204"/>
    <w:rsid w:val="00326617"/>
    <w:rsid w:val="003D2D6A"/>
    <w:rsid w:val="003D4732"/>
    <w:rsid w:val="003E49D1"/>
    <w:rsid w:val="003E7DFD"/>
    <w:rsid w:val="003F50ED"/>
    <w:rsid w:val="0043367D"/>
    <w:rsid w:val="00450BF0"/>
    <w:rsid w:val="004542DB"/>
    <w:rsid w:val="00476A39"/>
    <w:rsid w:val="00494E9A"/>
    <w:rsid w:val="004972E5"/>
    <w:rsid w:val="004A45FB"/>
    <w:rsid w:val="004D12CB"/>
    <w:rsid w:val="004E146D"/>
    <w:rsid w:val="004F16BB"/>
    <w:rsid w:val="004F5E5F"/>
    <w:rsid w:val="00511089"/>
    <w:rsid w:val="0053140E"/>
    <w:rsid w:val="00532606"/>
    <w:rsid w:val="005658CC"/>
    <w:rsid w:val="00594DE2"/>
    <w:rsid w:val="005C1006"/>
    <w:rsid w:val="005E53B0"/>
    <w:rsid w:val="005F6484"/>
    <w:rsid w:val="00600C6D"/>
    <w:rsid w:val="00612F5D"/>
    <w:rsid w:val="0064056D"/>
    <w:rsid w:val="00642E47"/>
    <w:rsid w:val="006518F0"/>
    <w:rsid w:val="00662DBD"/>
    <w:rsid w:val="006803D3"/>
    <w:rsid w:val="00695796"/>
    <w:rsid w:val="006D1D5F"/>
    <w:rsid w:val="00747810"/>
    <w:rsid w:val="00761EC1"/>
    <w:rsid w:val="00773927"/>
    <w:rsid w:val="007858DB"/>
    <w:rsid w:val="007A6246"/>
    <w:rsid w:val="007D4C9B"/>
    <w:rsid w:val="008015DB"/>
    <w:rsid w:val="00802116"/>
    <w:rsid w:val="008253C2"/>
    <w:rsid w:val="008466A3"/>
    <w:rsid w:val="00851949"/>
    <w:rsid w:val="00872BD2"/>
    <w:rsid w:val="00880944"/>
    <w:rsid w:val="00883386"/>
    <w:rsid w:val="008E49C9"/>
    <w:rsid w:val="008E4A93"/>
    <w:rsid w:val="008F5177"/>
    <w:rsid w:val="00931E71"/>
    <w:rsid w:val="0095101C"/>
    <w:rsid w:val="00960965"/>
    <w:rsid w:val="00970DB0"/>
    <w:rsid w:val="009728E2"/>
    <w:rsid w:val="0098081C"/>
    <w:rsid w:val="009868AE"/>
    <w:rsid w:val="00995793"/>
    <w:rsid w:val="009A5804"/>
    <w:rsid w:val="009B2E2B"/>
    <w:rsid w:val="00A15CF5"/>
    <w:rsid w:val="00A227E4"/>
    <w:rsid w:val="00A269D6"/>
    <w:rsid w:val="00AC2AC3"/>
    <w:rsid w:val="00AF16C9"/>
    <w:rsid w:val="00B80645"/>
    <w:rsid w:val="00BD592C"/>
    <w:rsid w:val="00BE221B"/>
    <w:rsid w:val="00BF0945"/>
    <w:rsid w:val="00BF1160"/>
    <w:rsid w:val="00C11475"/>
    <w:rsid w:val="00C85E54"/>
    <w:rsid w:val="00C96602"/>
    <w:rsid w:val="00CC1A61"/>
    <w:rsid w:val="00CD273F"/>
    <w:rsid w:val="00D623D6"/>
    <w:rsid w:val="00D93830"/>
    <w:rsid w:val="00DD1E71"/>
    <w:rsid w:val="00DE0068"/>
    <w:rsid w:val="00DF648F"/>
    <w:rsid w:val="00E01D80"/>
    <w:rsid w:val="00E15FCB"/>
    <w:rsid w:val="00E25280"/>
    <w:rsid w:val="00E4566D"/>
    <w:rsid w:val="00E564B0"/>
    <w:rsid w:val="00E903E2"/>
    <w:rsid w:val="00E91E03"/>
    <w:rsid w:val="00EC09FD"/>
    <w:rsid w:val="00EF5A01"/>
    <w:rsid w:val="00EF6C6E"/>
    <w:rsid w:val="00F249BB"/>
    <w:rsid w:val="00F3340E"/>
    <w:rsid w:val="00F43D32"/>
    <w:rsid w:val="00F65BA3"/>
    <w:rsid w:val="00F908FB"/>
    <w:rsid w:val="00FA7571"/>
    <w:rsid w:val="00FC6B01"/>
    <w:rsid w:val="00FF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5A01"/>
    <w:pPr>
      <w:spacing w:before="100" w:beforeAutospacing="1" w:after="100" w:afterAutospacing="1"/>
    </w:pPr>
  </w:style>
  <w:style w:type="character" w:styleId="a4">
    <w:name w:val="Strong"/>
    <w:basedOn w:val="a0"/>
    <w:qFormat/>
    <w:rsid w:val="00EF5A01"/>
    <w:rPr>
      <w:b/>
      <w:bCs/>
    </w:rPr>
  </w:style>
  <w:style w:type="character" w:styleId="a5">
    <w:name w:val="Emphasis"/>
    <w:basedOn w:val="a0"/>
    <w:qFormat/>
    <w:rsid w:val="00EF5A01"/>
    <w:rPr>
      <w:i/>
      <w:iCs/>
    </w:rPr>
  </w:style>
  <w:style w:type="paragraph" w:styleId="a6">
    <w:name w:val="List Paragraph"/>
    <w:basedOn w:val="a"/>
    <w:uiPriority w:val="34"/>
    <w:qFormat/>
    <w:rsid w:val="00662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Placeholder Text"/>
    <w:basedOn w:val="a0"/>
    <w:uiPriority w:val="99"/>
    <w:semiHidden/>
    <w:rsid w:val="00E903E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903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E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9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3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D664-6C62-49C3-AFBD-8CEEEF43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25</cp:revision>
  <cp:lastPrinted>2015-02-06T17:58:00Z</cp:lastPrinted>
  <dcterms:created xsi:type="dcterms:W3CDTF">2015-02-05T16:42:00Z</dcterms:created>
  <dcterms:modified xsi:type="dcterms:W3CDTF">2020-09-11T16:56:00Z</dcterms:modified>
</cp:coreProperties>
</file>